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BB" w:rsidRPr="00AA72BB" w:rsidRDefault="00AA72BB" w:rsidP="00AA72BB">
      <w:pPr>
        <w:shd w:val="clear" w:color="auto" w:fill="FFFFFF"/>
        <w:spacing w:after="300" w:line="4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B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8453F4" wp14:editId="06955FE2">
            <wp:extent cx="621665" cy="609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2BB" w:rsidRPr="00AA72BB" w:rsidRDefault="00AA72BB" w:rsidP="00AA72BB">
      <w:pPr>
        <w:tabs>
          <w:tab w:val="left" w:pos="148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2BB">
        <w:rPr>
          <w:rFonts w:ascii="Times New Roman" w:eastAsia="Calibri" w:hAnsi="Times New Roman" w:cs="Times New Roman"/>
          <w:sz w:val="24"/>
          <w:szCs w:val="24"/>
        </w:rPr>
        <w:t>ДОНЕЦКАЯ НАРОДНАЯ РЕСПУБЛИКА</w:t>
      </w:r>
    </w:p>
    <w:p w:rsidR="00AA72BB" w:rsidRPr="00AA72BB" w:rsidRDefault="00AA72BB" w:rsidP="00AA72BB">
      <w:pPr>
        <w:tabs>
          <w:tab w:val="left" w:pos="148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2BB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ГОРОДА ДОНЕЦКА</w:t>
      </w:r>
    </w:p>
    <w:p w:rsidR="00AA72BB" w:rsidRPr="00AA72BB" w:rsidRDefault="00AA72BB" w:rsidP="00AA72BB">
      <w:pPr>
        <w:tabs>
          <w:tab w:val="left" w:pos="148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2BB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A72BB" w:rsidRPr="00AA72BB" w:rsidRDefault="00AA72BB" w:rsidP="00AA72BB">
      <w:pPr>
        <w:tabs>
          <w:tab w:val="left" w:pos="148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72BB">
        <w:rPr>
          <w:rFonts w:ascii="Times New Roman" w:eastAsia="Calibri" w:hAnsi="Times New Roman" w:cs="Times New Roman"/>
          <w:sz w:val="24"/>
          <w:szCs w:val="24"/>
        </w:rPr>
        <w:t>«УЧЕБНО-ВОСПИТАТЕЛЬНЫЙ КОМПЛЕКС №16 ГОРОДА ДОНЕЦКА»</w:t>
      </w:r>
    </w:p>
    <w:p w:rsidR="00AA72BB" w:rsidRPr="00AA72BB" w:rsidRDefault="00AA72BB" w:rsidP="00AA72BB">
      <w:pPr>
        <w:tabs>
          <w:tab w:val="left" w:pos="1483"/>
        </w:tabs>
        <w:spacing w:before="2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8.8pt,6.3pt" to="908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Pr="00AA72BB">
        <w:rPr>
          <w:rFonts w:ascii="Times New Roman" w:eastAsia="Calibri" w:hAnsi="Times New Roman" w:cs="Times New Roman"/>
          <w:sz w:val="24"/>
          <w:szCs w:val="24"/>
        </w:rPr>
        <w:t xml:space="preserve">83017, г. Донецк, ул.Цусимская, 18, тел.: (062)294-22-26, е-mail: </w:t>
      </w:r>
      <w:hyperlink r:id="rId9" w:history="1">
        <w:r w:rsidRPr="00AA72BB">
          <w:rPr>
            <w:rFonts w:ascii="Times New Roman" w:eastAsia="Calibri" w:hAnsi="Times New Roman" w:cs="Times New Roman"/>
            <w:sz w:val="24"/>
            <w:szCs w:val="24"/>
          </w:rPr>
          <w:t>donetskuvk16@mail.ru</w:t>
        </w:r>
      </w:hyperlink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Pr="00480909" w:rsidRDefault="00480909" w:rsidP="004809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</w:t>
      </w:r>
    </w:p>
    <w:p w:rsidR="00480909" w:rsidRPr="00480909" w:rsidRDefault="00480909" w:rsidP="004809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го интегрированного занятия по ПМД во второй младшей группе «Путешествие с Колобком».</w:t>
      </w:r>
    </w:p>
    <w:p w:rsidR="00480909" w:rsidRPr="00480909" w:rsidRDefault="00480909" w:rsidP="004809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P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P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P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Default="00480909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Pr="00480909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909" w:rsidRPr="00AA72BB" w:rsidRDefault="00480909" w:rsidP="004809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909" w:rsidRPr="00AA72BB" w:rsidRDefault="00480909" w:rsidP="00AA72BB">
      <w:pPr>
        <w:spacing w:after="0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AA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A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ла воспитатель </w:t>
      </w:r>
    </w:p>
    <w:p w:rsidR="00480909" w:rsidRPr="00AA72BB" w:rsidRDefault="00480909" w:rsidP="00AA72BB">
      <w:pPr>
        <w:spacing w:after="0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енко Наталья Владимировна</w:t>
      </w: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Default="00AA72BB" w:rsidP="004809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BB" w:rsidRPr="00AA72BB" w:rsidRDefault="00AA72BB" w:rsidP="00AA72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, 2023</w:t>
      </w:r>
    </w:p>
    <w:p w:rsidR="008301EE" w:rsidRPr="00AA72BB" w:rsidRDefault="00EE32E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AA72B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0A166E" w:rsidRPr="00AA72BB">
        <w:rPr>
          <w:rFonts w:ascii="Times New Roman" w:hAnsi="Times New Roman" w:cs="Times New Roman"/>
          <w:sz w:val="24"/>
          <w:szCs w:val="24"/>
        </w:rPr>
        <w:t>элементарных</w:t>
      </w:r>
      <w:r w:rsidR="008301EE" w:rsidRPr="00AA72BB">
        <w:rPr>
          <w:rFonts w:ascii="Times New Roman" w:hAnsi="Times New Roman" w:cs="Times New Roman"/>
          <w:sz w:val="24"/>
          <w:szCs w:val="24"/>
        </w:rPr>
        <w:t xml:space="preserve"> матема</w:t>
      </w:r>
      <w:r w:rsidR="00470AAB" w:rsidRPr="00AA72BB">
        <w:rPr>
          <w:rFonts w:ascii="Times New Roman" w:hAnsi="Times New Roman" w:cs="Times New Roman"/>
          <w:sz w:val="24"/>
          <w:szCs w:val="24"/>
        </w:rPr>
        <w:t xml:space="preserve">тических представлений у </w:t>
      </w:r>
      <w:r w:rsidR="000A166E" w:rsidRPr="00AA72BB">
        <w:rPr>
          <w:rFonts w:ascii="Times New Roman" w:hAnsi="Times New Roman" w:cs="Times New Roman"/>
          <w:sz w:val="24"/>
          <w:szCs w:val="24"/>
        </w:rPr>
        <w:t>детей младшей</w:t>
      </w:r>
      <w:r w:rsidR="008301EE" w:rsidRPr="00AA72BB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9519D9" w:rsidRPr="00AA72BB" w:rsidRDefault="008301E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E32EE" w:rsidRPr="00AA72BB" w:rsidRDefault="008301EE" w:rsidP="00AA72BB">
      <w:pPr>
        <w:pStyle w:val="aa"/>
        <w:numPr>
          <w:ilvl w:val="0"/>
          <w:numId w:val="1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1374D4" w:rsidRPr="00AA72BB">
        <w:rPr>
          <w:rFonts w:ascii="Times New Roman" w:hAnsi="Times New Roman" w:cs="Times New Roman"/>
          <w:b/>
          <w:sz w:val="24"/>
          <w:szCs w:val="24"/>
        </w:rPr>
        <w:t>ые</w:t>
      </w:r>
      <w:r w:rsidR="00AA72BB" w:rsidRPr="00AA72BB">
        <w:rPr>
          <w:rFonts w:ascii="Times New Roman" w:hAnsi="Times New Roman" w:cs="Times New Roman"/>
          <w:b/>
          <w:sz w:val="24"/>
          <w:szCs w:val="24"/>
        </w:rPr>
        <w:t>:</w:t>
      </w:r>
    </w:p>
    <w:p w:rsidR="00AA72BB" w:rsidRPr="00AA72BB" w:rsidRDefault="00AA72BB" w:rsidP="00AA72BB">
      <w:pPr>
        <w:pStyle w:val="aa"/>
        <w:numPr>
          <w:ilvl w:val="0"/>
          <w:numId w:val="2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</w:t>
      </w:r>
      <w:r w:rsidR="008301EE" w:rsidRPr="00AA72BB">
        <w:rPr>
          <w:rFonts w:ascii="Times New Roman" w:hAnsi="Times New Roman" w:cs="Times New Roman"/>
          <w:sz w:val="24"/>
          <w:szCs w:val="24"/>
        </w:rPr>
        <w:t>акрепить умение различать и называть геометрические фигуры;</w:t>
      </w:r>
    </w:p>
    <w:p w:rsidR="008301EE" w:rsidRPr="00AA72BB" w:rsidRDefault="00AA72BB" w:rsidP="00AA72BB">
      <w:pPr>
        <w:pStyle w:val="aa"/>
        <w:numPr>
          <w:ilvl w:val="0"/>
          <w:numId w:val="2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акрепить понятия: один, много;</w:t>
      </w:r>
    </w:p>
    <w:p w:rsidR="008301EE" w:rsidRPr="00AA72BB" w:rsidRDefault="008301EE" w:rsidP="00AA72BB">
      <w:pPr>
        <w:pStyle w:val="aa"/>
        <w:numPr>
          <w:ilvl w:val="0"/>
          <w:numId w:val="2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акрепит</w:t>
      </w:r>
      <w:r w:rsidR="00DE0627" w:rsidRPr="00AA72BB">
        <w:rPr>
          <w:rFonts w:ascii="Times New Roman" w:hAnsi="Times New Roman" w:cs="Times New Roman"/>
          <w:sz w:val="24"/>
          <w:szCs w:val="24"/>
        </w:rPr>
        <w:t>ь умение ориентироваться в пространстве: над, под, за, на.</w:t>
      </w:r>
    </w:p>
    <w:p w:rsidR="008301EE" w:rsidRPr="00AA72BB" w:rsidRDefault="001374D4" w:rsidP="00AA72BB">
      <w:pPr>
        <w:pStyle w:val="aa"/>
        <w:numPr>
          <w:ilvl w:val="0"/>
          <w:numId w:val="1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AA72BB" w:rsidRPr="00AA72BB">
        <w:rPr>
          <w:rFonts w:ascii="Times New Roman" w:hAnsi="Times New Roman" w:cs="Times New Roman"/>
          <w:b/>
          <w:sz w:val="24"/>
          <w:szCs w:val="24"/>
        </w:rPr>
        <w:t>:</w:t>
      </w:r>
    </w:p>
    <w:p w:rsidR="00AA72BB" w:rsidRPr="00AA72BB" w:rsidRDefault="00AA72BB" w:rsidP="00AA72BB">
      <w:pPr>
        <w:pStyle w:val="aa"/>
        <w:numPr>
          <w:ilvl w:val="0"/>
          <w:numId w:val="3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формировать внимание, мышление, воображение, память</w:t>
      </w:r>
      <w:r w:rsidR="008301EE" w:rsidRPr="00AA72BB">
        <w:rPr>
          <w:rFonts w:ascii="Times New Roman" w:hAnsi="Times New Roman" w:cs="Times New Roman"/>
          <w:sz w:val="24"/>
          <w:szCs w:val="24"/>
        </w:rPr>
        <w:t>;</w:t>
      </w:r>
    </w:p>
    <w:p w:rsidR="008301EE" w:rsidRPr="00AA72BB" w:rsidRDefault="008301EE" w:rsidP="00AA72BB">
      <w:pPr>
        <w:pStyle w:val="aa"/>
        <w:numPr>
          <w:ilvl w:val="0"/>
          <w:numId w:val="3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азвивать слуховое восприятие;</w:t>
      </w:r>
    </w:p>
    <w:p w:rsidR="008301EE" w:rsidRPr="00AA72BB" w:rsidRDefault="008301EE" w:rsidP="00AA72BB">
      <w:pPr>
        <w:pStyle w:val="aa"/>
        <w:numPr>
          <w:ilvl w:val="0"/>
          <w:numId w:val="3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азвивать связную речь.</w:t>
      </w:r>
    </w:p>
    <w:p w:rsidR="008301EE" w:rsidRPr="00AA72BB" w:rsidRDefault="001374D4" w:rsidP="00AA72BB">
      <w:pPr>
        <w:pStyle w:val="aa"/>
        <w:numPr>
          <w:ilvl w:val="0"/>
          <w:numId w:val="1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AA72BB" w:rsidRPr="00AA72BB">
        <w:rPr>
          <w:rFonts w:ascii="Times New Roman" w:hAnsi="Times New Roman" w:cs="Times New Roman"/>
          <w:b/>
          <w:sz w:val="24"/>
          <w:szCs w:val="24"/>
        </w:rPr>
        <w:t>:</w:t>
      </w:r>
    </w:p>
    <w:p w:rsidR="008301EE" w:rsidRPr="00AA72BB" w:rsidRDefault="008301EE" w:rsidP="00AA72BB">
      <w:pPr>
        <w:pStyle w:val="aa"/>
        <w:numPr>
          <w:ilvl w:val="0"/>
          <w:numId w:val="4"/>
        </w:numPr>
        <w:spacing w:after="0" w:line="36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оспитывать доброжелательность, чувство взаимопомощи;</w:t>
      </w:r>
    </w:p>
    <w:p w:rsidR="008301EE" w:rsidRPr="00AA72BB" w:rsidRDefault="008301E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8301EE" w:rsidRPr="00AA72BB" w:rsidRDefault="004F0E76" w:rsidP="00AA72BB">
      <w:pPr>
        <w:pStyle w:val="a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4F0E76" w:rsidRPr="00AA72BB" w:rsidRDefault="004F0E76" w:rsidP="00AA72BB">
      <w:pPr>
        <w:pStyle w:val="a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4F0E76" w:rsidRPr="00AA72BB" w:rsidRDefault="004F0E76" w:rsidP="00AA72BB">
      <w:pPr>
        <w:pStyle w:val="a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4F0E76" w:rsidRPr="00AA72BB" w:rsidRDefault="004F0E76" w:rsidP="00AA72BB">
      <w:pPr>
        <w:pStyle w:val="a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4F0E76" w:rsidRPr="00AA72BB" w:rsidRDefault="004F0E76" w:rsidP="00AA72BB">
      <w:pPr>
        <w:pStyle w:val="a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8301EE" w:rsidRPr="00AA72BB" w:rsidRDefault="004F0E7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Пополнение активного математического</w:t>
      </w:r>
      <w:r w:rsidRPr="00AA72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01EE" w:rsidRPr="00AA72BB">
        <w:rPr>
          <w:rFonts w:ascii="Times New Roman" w:hAnsi="Times New Roman" w:cs="Times New Roman"/>
          <w:b/>
          <w:sz w:val="24"/>
          <w:szCs w:val="24"/>
        </w:rPr>
        <w:t>словаря.</w:t>
      </w:r>
    </w:p>
    <w:p w:rsidR="008301EE" w:rsidRPr="00AA72BB" w:rsidRDefault="000A166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Назва</w:t>
      </w:r>
      <w:r w:rsidR="00963195" w:rsidRPr="00AA72BB">
        <w:rPr>
          <w:rFonts w:ascii="Times New Roman" w:hAnsi="Times New Roman" w:cs="Times New Roman"/>
          <w:sz w:val="24"/>
          <w:szCs w:val="24"/>
        </w:rPr>
        <w:t xml:space="preserve">ниями геометрических фигур </w:t>
      </w:r>
    </w:p>
    <w:p w:rsidR="00C56A34" w:rsidRPr="00AA72BB" w:rsidRDefault="00C56A34" w:rsidP="00AA72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470AAB" w:rsidRPr="00AA72BB" w:rsidRDefault="00470AAB" w:rsidP="00AA72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bookmarkEnd w:id="0"/>
    <w:p w:rsidR="00941CE6" w:rsidRPr="00AA72BB" w:rsidRDefault="001B77D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A72BB" w:rsidRDefault="001B77D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Знают взрослые и </w:t>
      </w:r>
      <w:r w:rsidR="000A166E" w:rsidRPr="00AA72BB">
        <w:rPr>
          <w:rFonts w:ascii="Times New Roman" w:hAnsi="Times New Roman" w:cs="Times New Roman"/>
          <w:sz w:val="24"/>
          <w:szCs w:val="24"/>
        </w:rPr>
        <w:t xml:space="preserve">дети:  </w:t>
      </w:r>
      <w:r w:rsidRPr="00AA7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A72BB" w:rsidRDefault="001B77D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С другом </w:t>
      </w:r>
      <w:r w:rsidR="000A166E" w:rsidRPr="00AA72BB">
        <w:rPr>
          <w:rFonts w:ascii="Times New Roman" w:hAnsi="Times New Roman" w:cs="Times New Roman"/>
          <w:sz w:val="24"/>
          <w:szCs w:val="24"/>
        </w:rPr>
        <w:t>легче жить</w:t>
      </w:r>
      <w:r w:rsidRPr="00AA72BB">
        <w:rPr>
          <w:rFonts w:ascii="Times New Roman" w:hAnsi="Times New Roman" w:cs="Times New Roman"/>
          <w:sz w:val="24"/>
          <w:szCs w:val="24"/>
        </w:rPr>
        <w:t xml:space="preserve"> на свете                                                                                         </w:t>
      </w:r>
    </w:p>
    <w:p w:rsidR="00AA72BB" w:rsidRDefault="001B77D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И в труде, </w:t>
      </w:r>
      <w:r w:rsidR="00B94C8E" w:rsidRPr="00AA72BB">
        <w:rPr>
          <w:rFonts w:ascii="Times New Roman" w:hAnsi="Times New Roman" w:cs="Times New Roman"/>
          <w:sz w:val="24"/>
          <w:szCs w:val="24"/>
        </w:rPr>
        <w:t xml:space="preserve">и в игре,                                                                                                             </w:t>
      </w:r>
    </w:p>
    <w:p w:rsidR="00B94C8E" w:rsidRPr="00AA72BB" w:rsidRDefault="00B94C8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еселее с ним везде.</w:t>
      </w:r>
    </w:p>
    <w:p w:rsidR="00B94C8E" w:rsidRPr="00AA72BB" w:rsidRDefault="00B94C8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C8E" w:rsidRPr="00AA72BB" w:rsidRDefault="00B94C8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от об этом вам, друзья,</w:t>
      </w:r>
    </w:p>
    <w:p w:rsidR="00B94C8E" w:rsidRPr="00AA72BB" w:rsidRDefault="00B94C8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асскажу сейчас же я</w:t>
      </w:r>
      <w:r w:rsidR="000A166E" w:rsidRPr="00AA72BB">
        <w:rPr>
          <w:rFonts w:ascii="Times New Roman" w:hAnsi="Times New Roman" w:cs="Times New Roman"/>
          <w:sz w:val="24"/>
          <w:szCs w:val="24"/>
        </w:rPr>
        <w:t>.</w:t>
      </w:r>
    </w:p>
    <w:p w:rsidR="00B94C8E" w:rsidRPr="00AA72BB" w:rsidRDefault="00B94C8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Сказка ложь</w:t>
      </w:r>
      <w:r w:rsidR="00353AF6" w:rsidRPr="00AA72BB">
        <w:rPr>
          <w:rFonts w:ascii="Times New Roman" w:hAnsi="Times New Roman" w:cs="Times New Roman"/>
          <w:sz w:val="24"/>
          <w:szCs w:val="24"/>
        </w:rPr>
        <w:t>, да в ней намек,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обрым молодцам урок.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lastRenderedPageBreak/>
        <w:t>Жили бабушка и дед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Уж на свете много лет.</w:t>
      </w:r>
    </w:p>
    <w:p w:rsidR="00353AF6" w:rsidRPr="00AA72BB" w:rsidRDefault="00963195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Жили дружно и</w:t>
      </w:r>
      <w:r w:rsidR="00353AF6" w:rsidRPr="00AA72BB">
        <w:rPr>
          <w:rFonts w:ascii="Times New Roman" w:hAnsi="Times New Roman" w:cs="Times New Roman"/>
          <w:sz w:val="24"/>
          <w:szCs w:val="24"/>
        </w:rPr>
        <w:t xml:space="preserve"> ладком.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от однажды вечерком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Призадумались…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353AF6" w:rsidRPr="00AA72BB" w:rsidRDefault="00353AF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Нет опоры, нет подмоги,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Еле-еле тащим ноги.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Нету силы дров внести,</w:t>
      </w:r>
    </w:p>
    <w:p w:rsidR="00511D40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И огонь разжечь в печи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то бы в горе нам помог?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Где тебя найти, сынок?</w:t>
      </w:r>
    </w:p>
    <w:p w:rsidR="00511D40" w:rsidRPr="00AA72BB" w:rsidRDefault="00511D4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511D40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Посудили, порядили,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А к утру совсем забыли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Что хотели малыша.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Ты, старуха, поспеши,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автрак мне скорей вари.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автрак Дед готов уже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Он придется по душе</w:t>
      </w:r>
    </w:p>
    <w:p w:rsidR="00712E71" w:rsidRPr="00AA72BB" w:rsidRDefault="00712E71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Тесто с вечера в печи</w:t>
      </w:r>
    </w:p>
    <w:p w:rsidR="003354AE" w:rsidRPr="00AA72BB" w:rsidRDefault="003354A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Будем кушать калачи.</w:t>
      </w:r>
    </w:p>
    <w:p w:rsidR="003354AE" w:rsidRPr="00AA72BB" w:rsidRDefault="003354A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ед, скорей сюда иди,</w:t>
      </w:r>
    </w:p>
    <w:p w:rsidR="003354AE" w:rsidRPr="00AA72BB" w:rsidRDefault="003354A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то-то плачет там в печи.</w:t>
      </w:r>
    </w:p>
    <w:p w:rsidR="003354AE" w:rsidRPr="00AA72BB" w:rsidRDefault="003354A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3354AE" w:rsidRPr="00AA72BB" w:rsidRDefault="003354A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Что за чудо</w:t>
      </w:r>
      <w:r w:rsidR="004E2902" w:rsidRPr="00AA72BB">
        <w:rPr>
          <w:rFonts w:ascii="Times New Roman" w:hAnsi="Times New Roman" w:cs="Times New Roman"/>
          <w:sz w:val="24"/>
          <w:szCs w:val="24"/>
        </w:rPr>
        <w:t>-</w:t>
      </w:r>
      <w:r w:rsidRPr="00AA72BB">
        <w:rPr>
          <w:rFonts w:ascii="Times New Roman" w:hAnsi="Times New Roman" w:cs="Times New Roman"/>
          <w:sz w:val="24"/>
          <w:szCs w:val="24"/>
        </w:rPr>
        <w:t xml:space="preserve"> чудеса?</w:t>
      </w:r>
    </w:p>
    <w:p w:rsidR="007A2A3D" w:rsidRPr="00AA72BB" w:rsidRDefault="007A2A3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Бабка, ты спекла нам колобка!</w:t>
      </w:r>
    </w:p>
    <w:p w:rsidR="003D1985" w:rsidRPr="00AA72BB" w:rsidRDefault="003D1985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938" w:rsidRPr="00AA72BB" w:rsidRDefault="00CD17D7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BB">
        <w:rPr>
          <w:rFonts w:ascii="Times New Roman" w:hAnsi="Times New Roman" w:cs="Times New Roman"/>
          <w:i/>
          <w:sz w:val="24"/>
          <w:szCs w:val="24"/>
        </w:rPr>
        <w:t>(</w:t>
      </w:r>
      <w:r w:rsidR="00597938" w:rsidRPr="00AA72BB">
        <w:rPr>
          <w:rFonts w:ascii="Times New Roman" w:hAnsi="Times New Roman" w:cs="Times New Roman"/>
          <w:i/>
          <w:sz w:val="24"/>
          <w:szCs w:val="24"/>
        </w:rPr>
        <w:t>Из- за печки выбегают дети- колобки и</w:t>
      </w:r>
      <w:r w:rsidRPr="00AA72BB">
        <w:rPr>
          <w:rFonts w:ascii="Times New Roman" w:hAnsi="Times New Roman" w:cs="Times New Roman"/>
          <w:i/>
          <w:sz w:val="24"/>
          <w:szCs w:val="24"/>
        </w:rPr>
        <w:t xml:space="preserve"> поют песню «Я колобок, колобок..</w:t>
      </w:r>
      <w:r w:rsidR="00597938" w:rsidRPr="00AA72BB">
        <w:rPr>
          <w:rFonts w:ascii="Times New Roman" w:hAnsi="Times New Roman" w:cs="Times New Roman"/>
          <w:i/>
          <w:sz w:val="24"/>
          <w:szCs w:val="24"/>
        </w:rPr>
        <w:t>.»</w:t>
      </w:r>
      <w:r w:rsidRPr="00AA72BB">
        <w:rPr>
          <w:rFonts w:ascii="Times New Roman" w:hAnsi="Times New Roman" w:cs="Times New Roman"/>
          <w:i/>
          <w:sz w:val="24"/>
          <w:szCs w:val="24"/>
        </w:rPr>
        <w:t>)</w:t>
      </w:r>
    </w:p>
    <w:p w:rsidR="00597938" w:rsidRPr="00AA72BB" w:rsidRDefault="00A811E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A811EF" w:rsidRPr="00AA72BB" w:rsidRDefault="00A811E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дравствуйте</w:t>
      </w:r>
      <w:r w:rsidR="00CD17D7" w:rsidRPr="00AA72BB">
        <w:rPr>
          <w:rFonts w:ascii="Times New Roman" w:hAnsi="Times New Roman" w:cs="Times New Roman"/>
          <w:sz w:val="24"/>
          <w:szCs w:val="24"/>
        </w:rPr>
        <w:t>,</w:t>
      </w:r>
      <w:r w:rsidRPr="00AA72BB">
        <w:rPr>
          <w:rFonts w:ascii="Times New Roman" w:hAnsi="Times New Roman" w:cs="Times New Roman"/>
          <w:sz w:val="24"/>
          <w:szCs w:val="24"/>
        </w:rPr>
        <w:t xml:space="preserve"> веселые колобки! (Здравствуйте)</w:t>
      </w:r>
    </w:p>
    <w:p w:rsidR="00A811EF" w:rsidRPr="00AA72BB" w:rsidRDefault="00A811E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lastRenderedPageBreak/>
        <w:t>Вы любите</w:t>
      </w:r>
      <w:r w:rsidR="00FA3F04" w:rsidRPr="00AA72BB">
        <w:rPr>
          <w:rFonts w:ascii="Times New Roman" w:hAnsi="Times New Roman" w:cs="Times New Roman"/>
          <w:sz w:val="24"/>
          <w:szCs w:val="24"/>
        </w:rPr>
        <w:t xml:space="preserve"> путешествовать</w:t>
      </w:r>
      <w:r w:rsidRPr="00AA72BB">
        <w:rPr>
          <w:rFonts w:ascii="Times New Roman" w:hAnsi="Times New Roman" w:cs="Times New Roman"/>
          <w:sz w:val="24"/>
          <w:szCs w:val="24"/>
        </w:rPr>
        <w:t>? ( Да)</w:t>
      </w:r>
    </w:p>
    <w:p w:rsidR="00A811EF" w:rsidRPr="00AA72BB" w:rsidRDefault="00FA3F0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И мы</w:t>
      </w:r>
      <w:r w:rsidR="002229A6" w:rsidRPr="00AA72BB">
        <w:rPr>
          <w:rFonts w:ascii="Times New Roman" w:hAnsi="Times New Roman" w:cs="Times New Roman"/>
          <w:sz w:val="24"/>
          <w:szCs w:val="24"/>
        </w:rPr>
        <w:t xml:space="preserve"> отправляемся</w:t>
      </w:r>
      <w:r w:rsidRPr="00AA72BB">
        <w:rPr>
          <w:rFonts w:ascii="Times New Roman" w:hAnsi="Times New Roman" w:cs="Times New Roman"/>
          <w:sz w:val="24"/>
          <w:szCs w:val="24"/>
        </w:rPr>
        <w:t xml:space="preserve"> в путешествие</w:t>
      </w:r>
      <w:r w:rsidR="002229A6" w:rsidRPr="00AA72BB">
        <w:rPr>
          <w:rFonts w:ascii="Times New Roman" w:hAnsi="Times New Roman" w:cs="Times New Roman"/>
          <w:sz w:val="24"/>
          <w:szCs w:val="24"/>
        </w:rPr>
        <w:t>.</w:t>
      </w:r>
      <w:r w:rsidR="009519D9"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2229A6" w:rsidRPr="00AA72BB">
        <w:rPr>
          <w:rFonts w:ascii="Times New Roman" w:hAnsi="Times New Roman" w:cs="Times New Roman"/>
          <w:sz w:val="24"/>
          <w:szCs w:val="24"/>
        </w:rPr>
        <w:t>(Дети садят</w:t>
      </w:r>
      <w:r w:rsidR="00A811EF" w:rsidRPr="00AA72BB">
        <w:rPr>
          <w:rFonts w:ascii="Times New Roman" w:hAnsi="Times New Roman" w:cs="Times New Roman"/>
          <w:sz w:val="24"/>
          <w:szCs w:val="24"/>
        </w:rPr>
        <w:t>ся на стульчики)</w:t>
      </w:r>
    </w:p>
    <w:p w:rsidR="0047652B" w:rsidRPr="00AA72BB" w:rsidRDefault="0047652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52B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1.</w:t>
      </w:r>
      <w:r w:rsidR="0047652B" w:rsidRPr="00AA72BB">
        <w:rPr>
          <w:rFonts w:ascii="Times New Roman" w:hAnsi="Times New Roman" w:cs="Times New Roman"/>
          <w:sz w:val="24"/>
          <w:szCs w:val="24"/>
        </w:rPr>
        <w:t>По извилистой тропинке</w:t>
      </w:r>
    </w:p>
    <w:p w:rsidR="004F13D5" w:rsidRPr="00AA72BB" w:rsidRDefault="004F13D5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Я шагаю в лес с коринкой</w:t>
      </w:r>
    </w:p>
    <w:p w:rsidR="004F13D5" w:rsidRPr="00AA72BB" w:rsidRDefault="001374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Справа-лес, и слева </w:t>
      </w:r>
      <w:r w:rsidR="004F13D5" w:rsidRPr="00AA72BB">
        <w:rPr>
          <w:rFonts w:ascii="Times New Roman" w:hAnsi="Times New Roman" w:cs="Times New Roman"/>
          <w:sz w:val="24"/>
          <w:szCs w:val="24"/>
        </w:rPr>
        <w:t>лес,</w:t>
      </w:r>
    </w:p>
    <w:p w:rsidR="004F13D5" w:rsidRPr="00AA72BB" w:rsidRDefault="004F13D5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переди</w:t>
      </w:r>
      <w:r w:rsidR="00CD17D7" w:rsidRPr="00AA72BB">
        <w:rPr>
          <w:rFonts w:ascii="Times New Roman" w:hAnsi="Times New Roman" w:cs="Times New Roman"/>
          <w:sz w:val="24"/>
          <w:szCs w:val="24"/>
        </w:rPr>
        <w:t>-</w:t>
      </w:r>
      <w:r w:rsidRPr="00AA72BB">
        <w:rPr>
          <w:rFonts w:ascii="Times New Roman" w:hAnsi="Times New Roman" w:cs="Times New Roman"/>
          <w:sz w:val="24"/>
          <w:szCs w:val="24"/>
        </w:rPr>
        <w:t xml:space="preserve"> дорожка.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3D5" w:rsidRPr="00AA72BB" w:rsidRDefault="002229A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4F13D5" w:rsidRPr="00AA72BB">
        <w:rPr>
          <w:rFonts w:ascii="Times New Roman" w:hAnsi="Times New Roman" w:cs="Times New Roman"/>
          <w:sz w:val="24"/>
          <w:szCs w:val="24"/>
        </w:rPr>
        <w:t>Скажите</w:t>
      </w:r>
      <w:r w:rsidR="00CD17D7" w:rsidRPr="00AA72BB">
        <w:rPr>
          <w:rFonts w:ascii="Times New Roman" w:hAnsi="Times New Roman" w:cs="Times New Roman"/>
          <w:sz w:val="24"/>
          <w:szCs w:val="24"/>
        </w:rPr>
        <w:t>,</w:t>
      </w:r>
      <w:r w:rsidR="004F13D5" w:rsidRPr="00AA72BB">
        <w:rPr>
          <w:rFonts w:ascii="Times New Roman" w:hAnsi="Times New Roman" w:cs="Times New Roman"/>
          <w:sz w:val="24"/>
          <w:szCs w:val="24"/>
        </w:rPr>
        <w:t xml:space="preserve"> ребята, по какой дорожке мы идем, широкой или узкой?</w:t>
      </w:r>
    </w:p>
    <w:p w:rsidR="004F13D5" w:rsidRPr="00AA72BB" w:rsidRDefault="002229A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4F13D5" w:rsidRPr="00AA72BB">
        <w:rPr>
          <w:rFonts w:ascii="Times New Roman" w:hAnsi="Times New Roman" w:cs="Times New Roman"/>
          <w:sz w:val="24"/>
          <w:szCs w:val="24"/>
        </w:rPr>
        <w:t>Кто на</w:t>
      </w:r>
      <w:r w:rsidR="00897D96" w:rsidRPr="00AA72BB">
        <w:rPr>
          <w:rFonts w:ascii="Times New Roman" w:hAnsi="Times New Roman" w:cs="Times New Roman"/>
          <w:sz w:val="24"/>
          <w:szCs w:val="24"/>
        </w:rPr>
        <w:t>с встречает?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897D96" w:rsidRPr="00AA72BB">
        <w:rPr>
          <w:rFonts w:ascii="Times New Roman" w:hAnsi="Times New Roman" w:cs="Times New Roman"/>
          <w:sz w:val="24"/>
          <w:szCs w:val="24"/>
        </w:rPr>
        <w:t>(Зайцы</w:t>
      </w:r>
      <w:r w:rsidR="001135BA" w:rsidRPr="00AA72BB">
        <w:rPr>
          <w:rFonts w:ascii="Times New Roman" w:hAnsi="Times New Roman" w:cs="Times New Roman"/>
          <w:sz w:val="24"/>
          <w:szCs w:val="24"/>
        </w:rPr>
        <w:t>, один большой, второй маленький</w:t>
      </w:r>
      <w:r w:rsidR="00897D96" w:rsidRPr="00AA72BB">
        <w:rPr>
          <w:rFonts w:ascii="Times New Roman" w:hAnsi="Times New Roman" w:cs="Times New Roman"/>
          <w:sz w:val="24"/>
          <w:szCs w:val="24"/>
        </w:rPr>
        <w:t>)</w:t>
      </w:r>
    </w:p>
    <w:p w:rsidR="00897D96" w:rsidRPr="00AA72BB" w:rsidRDefault="00897D9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Давайте с вами вспомним </w:t>
      </w:r>
      <w:r w:rsidR="00CD17D7" w:rsidRPr="00AA72BB">
        <w:rPr>
          <w:rFonts w:ascii="Times New Roman" w:hAnsi="Times New Roman" w:cs="Times New Roman"/>
          <w:sz w:val="24"/>
          <w:szCs w:val="24"/>
        </w:rPr>
        <w:t>сказку про колобка</w:t>
      </w:r>
      <w:r w:rsidRPr="00AA72BB">
        <w:rPr>
          <w:rFonts w:ascii="Times New Roman" w:hAnsi="Times New Roman" w:cs="Times New Roman"/>
          <w:sz w:val="24"/>
          <w:szCs w:val="24"/>
        </w:rPr>
        <w:t>.</w:t>
      </w:r>
    </w:p>
    <w:p w:rsidR="001135BA" w:rsidRPr="00AA72BB" w:rsidRDefault="002229A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1135BA" w:rsidRPr="00AA72BB">
        <w:rPr>
          <w:rFonts w:ascii="Times New Roman" w:hAnsi="Times New Roman" w:cs="Times New Roman"/>
          <w:sz w:val="24"/>
          <w:szCs w:val="24"/>
        </w:rPr>
        <w:t>Что хотел заяц сделать с колобком? (съесть его)</w:t>
      </w:r>
    </w:p>
    <w:p w:rsidR="001135BA" w:rsidRPr="00AA72BB" w:rsidRDefault="001135BA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авайте зайчиков накормим.</w:t>
      </w:r>
    </w:p>
    <w:p w:rsidR="001135BA" w:rsidRPr="00AA72BB" w:rsidRDefault="002229A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1135BA" w:rsidRPr="00AA72BB">
        <w:rPr>
          <w:rFonts w:ascii="Times New Roman" w:hAnsi="Times New Roman" w:cs="Times New Roman"/>
          <w:sz w:val="24"/>
          <w:szCs w:val="24"/>
        </w:rPr>
        <w:t xml:space="preserve">Что </w:t>
      </w:r>
      <w:r w:rsidR="00CD17D7" w:rsidRPr="00AA72BB">
        <w:rPr>
          <w:rFonts w:ascii="Times New Roman" w:hAnsi="Times New Roman" w:cs="Times New Roman"/>
          <w:sz w:val="24"/>
          <w:szCs w:val="24"/>
        </w:rPr>
        <w:t>любят есть</w:t>
      </w:r>
      <w:r w:rsidR="001135BA" w:rsidRPr="00AA72BB">
        <w:rPr>
          <w:rFonts w:ascii="Times New Roman" w:hAnsi="Times New Roman" w:cs="Times New Roman"/>
          <w:sz w:val="24"/>
          <w:szCs w:val="24"/>
        </w:rPr>
        <w:t xml:space="preserve"> зайцы?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1135BA" w:rsidRPr="00AA72BB">
        <w:rPr>
          <w:rFonts w:ascii="Times New Roman" w:hAnsi="Times New Roman" w:cs="Times New Roman"/>
          <w:sz w:val="24"/>
          <w:szCs w:val="24"/>
        </w:rPr>
        <w:t>(морковку)</w:t>
      </w:r>
    </w:p>
    <w:p w:rsidR="001135BA" w:rsidRPr="00AA72BB" w:rsidRDefault="001135BA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Большого зайца мы будем кормить большой морковкой</w:t>
      </w:r>
      <w:r w:rsidR="00EE4E5D" w:rsidRPr="00AA72BB">
        <w:rPr>
          <w:rFonts w:ascii="Times New Roman" w:hAnsi="Times New Roman" w:cs="Times New Roman"/>
          <w:sz w:val="24"/>
          <w:szCs w:val="24"/>
        </w:rPr>
        <w:t xml:space="preserve">, а маленького </w:t>
      </w:r>
      <w:r w:rsidR="00CD17D7" w:rsidRPr="00AA72BB">
        <w:rPr>
          <w:rFonts w:ascii="Times New Roman" w:hAnsi="Times New Roman" w:cs="Times New Roman"/>
          <w:sz w:val="24"/>
          <w:szCs w:val="24"/>
        </w:rPr>
        <w:t>-</w:t>
      </w:r>
      <w:r w:rsidR="00EE4E5D" w:rsidRPr="00AA72BB">
        <w:rPr>
          <w:rFonts w:ascii="Times New Roman" w:hAnsi="Times New Roman" w:cs="Times New Roman"/>
          <w:sz w:val="24"/>
          <w:szCs w:val="24"/>
        </w:rPr>
        <w:t>маленькой.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BB">
        <w:rPr>
          <w:rFonts w:ascii="Times New Roman" w:hAnsi="Times New Roman" w:cs="Times New Roman"/>
          <w:i/>
          <w:sz w:val="24"/>
          <w:szCs w:val="24"/>
        </w:rPr>
        <w:t>Игра «Накорми зайцев»</w:t>
      </w:r>
    </w:p>
    <w:p w:rsidR="00377060" w:rsidRPr="00AA72BB" w:rsidRDefault="0037706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2</w:t>
      </w:r>
      <w:r w:rsidRPr="00AA72BB">
        <w:rPr>
          <w:rFonts w:ascii="Times New Roman" w:hAnsi="Times New Roman" w:cs="Times New Roman"/>
          <w:sz w:val="24"/>
          <w:szCs w:val="24"/>
        </w:rPr>
        <w:t>.По извилистой тропинке</w:t>
      </w:r>
    </w:p>
    <w:p w:rsidR="00377060" w:rsidRPr="00AA72BB" w:rsidRDefault="0037706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Я шагаю в лес с корзинкой</w:t>
      </w:r>
    </w:p>
    <w:p w:rsidR="00377060" w:rsidRPr="00AA72BB" w:rsidRDefault="0037706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Справа-лес, слева</w:t>
      </w:r>
      <w:r w:rsidR="000A12FF"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Pr="00AA72BB">
        <w:rPr>
          <w:rFonts w:ascii="Times New Roman" w:hAnsi="Times New Roman" w:cs="Times New Roman"/>
          <w:sz w:val="24"/>
          <w:szCs w:val="24"/>
        </w:rPr>
        <w:t>- лес,</w:t>
      </w:r>
    </w:p>
    <w:p w:rsidR="00377060" w:rsidRPr="00AA72BB" w:rsidRDefault="0037706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CD17D7" w:rsidRPr="00AA72BB">
        <w:rPr>
          <w:rFonts w:ascii="Times New Roman" w:hAnsi="Times New Roman" w:cs="Times New Roman"/>
          <w:sz w:val="24"/>
          <w:szCs w:val="24"/>
        </w:rPr>
        <w:t>-</w:t>
      </w:r>
      <w:r w:rsidRPr="00AA72BB">
        <w:rPr>
          <w:rFonts w:ascii="Times New Roman" w:hAnsi="Times New Roman" w:cs="Times New Roman"/>
          <w:sz w:val="24"/>
          <w:szCs w:val="24"/>
        </w:rPr>
        <w:t>дорожка.</w:t>
      </w:r>
    </w:p>
    <w:p w:rsidR="00377060" w:rsidRPr="00AA72BB" w:rsidRDefault="00EE32E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377060" w:rsidRPr="00AA72BB">
        <w:rPr>
          <w:rFonts w:ascii="Times New Roman" w:hAnsi="Times New Roman" w:cs="Times New Roman"/>
          <w:sz w:val="24"/>
          <w:szCs w:val="24"/>
        </w:rPr>
        <w:t>Ребята</w:t>
      </w:r>
      <w:r w:rsidR="00CD17D7" w:rsidRPr="00AA72BB">
        <w:rPr>
          <w:rFonts w:ascii="Times New Roman" w:hAnsi="Times New Roman" w:cs="Times New Roman"/>
          <w:sz w:val="24"/>
          <w:szCs w:val="24"/>
        </w:rPr>
        <w:t>,</w:t>
      </w:r>
      <w:r w:rsidR="00377060" w:rsidRPr="00AA72BB">
        <w:rPr>
          <w:rFonts w:ascii="Times New Roman" w:hAnsi="Times New Roman" w:cs="Times New Roman"/>
          <w:sz w:val="24"/>
          <w:szCs w:val="24"/>
        </w:rPr>
        <w:t xml:space="preserve"> скажите, дорожка узкая или широкая?</w:t>
      </w:r>
    </w:p>
    <w:p w:rsidR="00377060" w:rsidRPr="00AA72BB" w:rsidRDefault="00EE32E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</w:t>
      </w:r>
      <w:r w:rsidR="00377060" w:rsidRPr="00AA72BB">
        <w:rPr>
          <w:rFonts w:ascii="Times New Roman" w:hAnsi="Times New Roman" w:cs="Times New Roman"/>
          <w:sz w:val="24"/>
          <w:szCs w:val="24"/>
        </w:rPr>
        <w:t>Кого мы видим в конце дорожки?</w:t>
      </w:r>
      <w:r w:rsidR="004D3F5B" w:rsidRPr="00AA72BB">
        <w:rPr>
          <w:rFonts w:ascii="Times New Roman" w:hAnsi="Times New Roman" w:cs="Times New Roman"/>
          <w:sz w:val="24"/>
          <w:szCs w:val="24"/>
        </w:rPr>
        <w:t xml:space="preserve"> (волка)</w:t>
      </w:r>
    </w:p>
    <w:p w:rsidR="004D3F5B" w:rsidRPr="00AA72BB" w:rsidRDefault="004D3F5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ебята, волк играл со своими волчатами в пря</w:t>
      </w:r>
      <w:r w:rsidR="00CD17D7" w:rsidRPr="00AA72BB">
        <w:rPr>
          <w:rFonts w:ascii="Times New Roman" w:hAnsi="Times New Roman" w:cs="Times New Roman"/>
          <w:sz w:val="24"/>
          <w:szCs w:val="24"/>
        </w:rPr>
        <w:t>т</w:t>
      </w:r>
      <w:r w:rsidRPr="00AA72BB">
        <w:rPr>
          <w:rFonts w:ascii="Times New Roman" w:hAnsi="Times New Roman" w:cs="Times New Roman"/>
          <w:sz w:val="24"/>
          <w:szCs w:val="24"/>
        </w:rPr>
        <w:t>ки.</w:t>
      </w:r>
    </w:p>
    <w:p w:rsidR="004D3F5B" w:rsidRPr="00AA72BB" w:rsidRDefault="004D3F5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Они так спрятались, что он их не может найти. Давайте поможем ему.</w:t>
      </w:r>
    </w:p>
    <w:p w:rsidR="004D3F5B" w:rsidRPr="00AA72BB" w:rsidRDefault="000A12F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/игра: «Найди волчо</w:t>
      </w:r>
      <w:r w:rsidR="004D3F5B" w:rsidRPr="00AA72BB">
        <w:rPr>
          <w:rFonts w:ascii="Times New Roman" w:hAnsi="Times New Roman" w:cs="Times New Roman"/>
          <w:sz w:val="24"/>
          <w:szCs w:val="24"/>
        </w:rPr>
        <w:t>нка»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4D3F5B" w:rsidRPr="00AA72BB">
        <w:rPr>
          <w:rFonts w:ascii="Times New Roman" w:hAnsi="Times New Roman" w:cs="Times New Roman"/>
          <w:sz w:val="24"/>
          <w:szCs w:val="24"/>
        </w:rPr>
        <w:t>(ориентировка в пространстве)</w:t>
      </w:r>
    </w:p>
    <w:p w:rsidR="004D3F5B" w:rsidRPr="00AA72BB" w:rsidRDefault="004D3F5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85" w:rsidRPr="00AA72BB" w:rsidRDefault="00FA0746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b/>
          <w:sz w:val="24"/>
          <w:szCs w:val="24"/>
        </w:rPr>
        <w:t>3</w:t>
      </w:r>
      <w:r w:rsidR="00EE4E5D" w:rsidRPr="00AA72BB">
        <w:rPr>
          <w:rFonts w:ascii="Times New Roman" w:hAnsi="Times New Roman" w:cs="Times New Roman"/>
          <w:b/>
          <w:sz w:val="24"/>
          <w:szCs w:val="24"/>
        </w:rPr>
        <w:t>.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EE4E5D" w:rsidRPr="00AA72BB">
        <w:rPr>
          <w:rFonts w:ascii="Times New Roman" w:hAnsi="Times New Roman" w:cs="Times New Roman"/>
          <w:sz w:val="24"/>
          <w:szCs w:val="24"/>
        </w:rPr>
        <w:t xml:space="preserve">По извилистой тропинке 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Я шагаю в лес с корзинкой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Справа-лес, и слева</w:t>
      </w:r>
      <w:r w:rsidR="000A12FF"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Pr="00AA72BB">
        <w:rPr>
          <w:rFonts w:ascii="Times New Roman" w:hAnsi="Times New Roman" w:cs="Times New Roman"/>
          <w:sz w:val="24"/>
          <w:szCs w:val="24"/>
        </w:rPr>
        <w:t>- лес,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переди</w:t>
      </w:r>
      <w:r w:rsidR="00CD17D7" w:rsidRPr="00AA72BB">
        <w:rPr>
          <w:rFonts w:ascii="Times New Roman" w:hAnsi="Times New Roman" w:cs="Times New Roman"/>
          <w:sz w:val="24"/>
          <w:szCs w:val="24"/>
        </w:rPr>
        <w:t>-</w:t>
      </w:r>
      <w:r w:rsidRPr="00AA72BB">
        <w:rPr>
          <w:rFonts w:ascii="Times New Roman" w:hAnsi="Times New Roman" w:cs="Times New Roman"/>
          <w:sz w:val="24"/>
          <w:szCs w:val="24"/>
        </w:rPr>
        <w:t xml:space="preserve"> дорожка.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ебята</w:t>
      </w:r>
      <w:r w:rsidR="00CD17D7" w:rsidRPr="00AA72BB">
        <w:rPr>
          <w:rFonts w:ascii="Times New Roman" w:hAnsi="Times New Roman" w:cs="Times New Roman"/>
          <w:sz w:val="24"/>
          <w:szCs w:val="24"/>
        </w:rPr>
        <w:t>,</w:t>
      </w:r>
      <w:r w:rsidRPr="00AA72BB">
        <w:rPr>
          <w:rFonts w:ascii="Times New Roman" w:hAnsi="Times New Roman" w:cs="Times New Roman"/>
          <w:sz w:val="24"/>
          <w:szCs w:val="24"/>
        </w:rPr>
        <w:t xml:space="preserve"> скажите,</w:t>
      </w:r>
      <w:r w:rsidR="004D3F5B" w:rsidRPr="00AA72BB">
        <w:rPr>
          <w:rFonts w:ascii="Times New Roman" w:hAnsi="Times New Roman" w:cs="Times New Roman"/>
          <w:sz w:val="24"/>
          <w:szCs w:val="24"/>
        </w:rPr>
        <w:t xml:space="preserve"> дорожка длинная или короткая</w:t>
      </w:r>
      <w:r w:rsidRPr="00AA72BB">
        <w:rPr>
          <w:rFonts w:ascii="Times New Roman" w:hAnsi="Times New Roman" w:cs="Times New Roman"/>
          <w:sz w:val="24"/>
          <w:szCs w:val="24"/>
        </w:rPr>
        <w:t>?</w:t>
      </w:r>
    </w:p>
    <w:p w:rsidR="00EE4E5D" w:rsidRPr="00AA72BB" w:rsidRDefault="00EE4E5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то нас встречает в конце</w:t>
      </w:r>
      <w:r w:rsidR="00E9599B" w:rsidRPr="00AA72BB">
        <w:rPr>
          <w:rFonts w:ascii="Times New Roman" w:hAnsi="Times New Roman" w:cs="Times New Roman"/>
          <w:sz w:val="24"/>
          <w:szCs w:val="24"/>
        </w:rPr>
        <w:t xml:space="preserve"> дорожки? (медведь)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Что-то медведь не весел, лето закончилось, грустно ему.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Давайте его </w:t>
      </w:r>
      <w:r w:rsidR="000A12FF" w:rsidRPr="00AA72BB">
        <w:rPr>
          <w:rFonts w:ascii="Times New Roman" w:hAnsi="Times New Roman" w:cs="Times New Roman"/>
          <w:sz w:val="24"/>
          <w:szCs w:val="24"/>
        </w:rPr>
        <w:t>развеселим</w:t>
      </w:r>
      <w:r w:rsidRPr="00AA72BB">
        <w:rPr>
          <w:rFonts w:ascii="Times New Roman" w:hAnsi="Times New Roman" w:cs="Times New Roman"/>
          <w:sz w:val="24"/>
          <w:szCs w:val="24"/>
        </w:rPr>
        <w:t>.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lastRenderedPageBreak/>
        <w:t>Осень золотая</w:t>
      </w:r>
      <w:r w:rsidR="00CD17D7" w:rsidRPr="00AA72BB">
        <w:rPr>
          <w:rFonts w:ascii="Times New Roman" w:hAnsi="Times New Roman" w:cs="Times New Roman"/>
          <w:sz w:val="24"/>
          <w:szCs w:val="24"/>
        </w:rPr>
        <w:t>,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сюду листопад</w:t>
      </w:r>
      <w:r w:rsidR="00CD17D7" w:rsidRPr="00AA72BB">
        <w:rPr>
          <w:rFonts w:ascii="Times New Roman" w:hAnsi="Times New Roman" w:cs="Times New Roman"/>
          <w:sz w:val="24"/>
          <w:szCs w:val="24"/>
        </w:rPr>
        <w:t>.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Желтые листочки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ружатся</w:t>
      </w:r>
      <w:r w:rsidR="000A12FF" w:rsidRPr="00AA72BB">
        <w:rPr>
          <w:rFonts w:ascii="Times New Roman" w:hAnsi="Times New Roman" w:cs="Times New Roman"/>
          <w:sz w:val="24"/>
          <w:szCs w:val="24"/>
        </w:rPr>
        <w:t>,</w:t>
      </w:r>
      <w:r w:rsidRPr="00AA72BB">
        <w:rPr>
          <w:rFonts w:ascii="Times New Roman" w:hAnsi="Times New Roman" w:cs="Times New Roman"/>
          <w:sz w:val="24"/>
          <w:szCs w:val="24"/>
        </w:rPr>
        <w:t xml:space="preserve"> летят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9B" w:rsidRPr="00AA72BB" w:rsidRDefault="00CD17D7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(</w:t>
      </w:r>
      <w:r w:rsidR="00E9599B" w:rsidRPr="00AA72BB">
        <w:rPr>
          <w:rFonts w:ascii="Times New Roman" w:hAnsi="Times New Roman" w:cs="Times New Roman"/>
          <w:sz w:val="24"/>
          <w:szCs w:val="24"/>
        </w:rPr>
        <w:t>Танец «Осенние листочки»</w:t>
      </w:r>
    </w:p>
    <w:p w:rsidR="00AF479F" w:rsidRPr="00AA72BB" w:rsidRDefault="00E24650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/игра «Найди листочки по цвету»</w:t>
      </w:r>
      <w:r w:rsidR="00CD17D7" w:rsidRPr="00AA72BB">
        <w:rPr>
          <w:rFonts w:ascii="Times New Roman" w:hAnsi="Times New Roman" w:cs="Times New Roman"/>
          <w:sz w:val="24"/>
          <w:szCs w:val="24"/>
        </w:rPr>
        <w:t>)</w:t>
      </w:r>
    </w:p>
    <w:p w:rsidR="00BC4AD4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А листочки полетали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И на землю все упали</w:t>
      </w:r>
    </w:p>
    <w:p w:rsidR="00E9599B" w:rsidRPr="00AA72BB" w:rsidRDefault="00E9599B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Красный цвет ребята </w:t>
      </w:r>
      <w:r w:rsidR="00AF479F" w:rsidRPr="00AA72BB">
        <w:rPr>
          <w:rFonts w:ascii="Times New Roman" w:hAnsi="Times New Roman" w:cs="Times New Roman"/>
          <w:sz w:val="24"/>
          <w:szCs w:val="24"/>
        </w:rPr>
        <w:t>знают</w:t>
      </w:r>
      <w:r w:rsidR="0029793D" w:rsidRPr="00AA72BB">
        <w:rPr>
          <w:rFonts w:ascii="Times New Roman" w:hAnsi="Times New Roman" w:cs="Times New Roman"/>
          <w:sz w:val="24"/>
          <w:szCs w:val="24"/>
        </w:rPr>
        <w:t>,</w:t>
      </w:r>
    </w:p>
    <w:p w:rsidR="00AF479F" w:rsidRPr="00AA72BB" w:rsidRDefault="00AF479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расные листочки собирают.</w:t>
      </w:r>
    </w:p>
    <w:p w:rsidR="00AF479F" w:rsidRPr="00AA72BB" w:rsidRDefault="0029793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(</w:t>
      </w:r>
      <w:r w:rsidR="00AF479F" w:rsidRPr="00AA72BB">
        <w:rPr>
          <w:rFonts w:ascii="Times New Roman" w:hAnsi="Times New Roman" w:cs="Times New Roman"/>
          <w:sz w:val="24"/>
          <w:szCs w:val="24"/>
        </w:rPr>
        <w:t>Желтые листочки собирают</w:t>
      </w:r>
    </w:p>
    <w:p w:rsidR="00AF479F" w:rsidRPr="00AA72BB" w:rsidRDefault="00AF479F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Зеленые листочки собирают</w:t>
      </w:r>
      <w:r w:rsidR="0029793D" w:rsidRPr="00AA72BB">
        <w:rPr>
          <w:rFonts w:ascii="Times New Roman" w:hAnsi="Times New Roman" w:cs="Times New Roman"/>
          <w:sz w:val="24"/>
          <w:szCs w:val="24"/>
        </w:rPr>
        <w:t>)</w:t>
      </w:r>
    </w:p>
    <w:p w:rsidR="00BC4AD4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72" w:rsidRPr="00AA72BB" w:rsidRDefault="0029793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-И</w:t>
      </w:r>
      <w:r w:rsidR="00971472" w:rsidRPr="00AA72BB">
        <w:rPr>
          <w:rFonts w:ascii="Times New Roman" w:hAnsi="Times New Roman" w:cs="Times New Roman"/>
          <w:sz w:val="24"/>
          <w:szCs w:val="24"/>
        </w:rPr>
        <w:t xml:space="preserve"> медведь повеселел, а нам пора дальше путешествовать.</w:t>
      </w:r>
    </w:p>
    <w:p w:rsidR="00BC4AD4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72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4.</w:t>
      </w:r>
      <w:r w:rsidR="00971472" w:rsidRPr="00AA72BB">
        <w:rPr>
          <w:rFonts w:ascii="Times New Roman" w:hAnsi="Times New Roman" w:cs="Times New Roman"/>
          <w:sz w:val="24"/>
          <w:szCs w:val="24"/>
        </w:rPr>
        <w:t>По извилистой дорожке</w:t>
      </w:r>
    </w:p>
    <w:p w:rsidR="00971472" w:rsidRPr="00AA72BB" w:rsidRDefault="00971472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Я шагаю в лес с корзинкой</w:t>
      </w:r>
    </w:p>
    <w:p w:rsidR="00971472" w:rsidRPr="00AA72BB" w:rsidRDefault="001374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Справа-лес, и слева </w:t>
      </w:r>
      <w:r w:rsidR="00971472" w:rsidRPr="00AA72BB">
        <w:rPr>
          <w:rFonts w:ascii="Times New Roman" w:hAnsi="Times New Roman" w:cs="Times New Roman"/>
          <w:sz w:val="24"/>
          <w:szCs w:val="24"/>
        </w:rPr>
        <w:t>лес</w:t>
      </w:r>
      <w:r w:rsidR="0029793D" w:rsidRPr="00AA72BB">
        <w:rPr>
          <w:rFonts w:ascii="Times New Roman" w:hAnsi="Times New Roman" w:cs="Times New Roman"/>
          <w:sz w:val="24"/>
          <w:szCs w:val="24"/>
        </w:rPr>
        <w:t>,</w:t>
      </w:r>
    </w:p>
    <w:p w:rsidR="00971472" w:rsidRPr="00AA72BB" w:rsidRDefault="00971472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переди</w:t>
      </w:r>
      <w:r w:rsidR="0029793D" w:rsidRPr="00AA72BB">
        <w:rPr>
          <w:rFonts w:ascii="Times New Roman" w:hAnsi="Times New Roman" w:cs="Times New Roman"/>
          <w:sz w:val="24"/>
          <w:szCs w:val="24"/>
        </w:rPr>
        <w:t>-</w:t>
      </w:r>
      <w:r w:rsidRPr="00AA72BB">
        <w:rPr>
          <w:rFonts w:ascii="Times New Roman" w:hAnsi="Times New Roman" w:cs="Times New Roman"/>
          <w:sz w:val="24"/>
          <w:szCs w:val="24"/>
        </w:rPr>
        <w:t xml:space="preserve"> дорожка.</w:t>
      </w:r>
    </w:p>
    <w:p w:rsidR="00BC4AD4" w:rsidRPr="00AA72BB" w:rsidRDefault="00BC4AD4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72" w:rsidRPr="00AA72BB" w:rsidRDefault="00971472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Дети</w:t>
      </w:r>
      <w:r w:rsidR="000A12FF" w:rsidRPr="00AA72BB">
        <w:rPr>
          <w:rFonts w:ascii="Times New Roman" w:hAnsi="Times New Roman" w:cs="Times New Roman"/>
          <w:sz w:val="24"/>
          <w:szCs w:val="24"/>
        </w:rPr>
        <w:t>,</w:t>
      </w:r>
      <w:r w:rsidRPr="00AA72BB">
        <w:rPr>
          <w:rFonts w:ascii="Times New Roman" w:hAnsi="Times New Roman" w:cs="Times New Roman"/>
          <w:sz w:val="24"/>
          <w:szCs w:val="24"/>
        </w:rPr>
        <w:t xml:space="preserve"> д</w:t>
      </w:r>
      <w:r w:rsidR="00BC4AD4" w:rsidRPr="00AA72BB">
        <w:rPr>
          <w:rFonts w:ascii="Times New Roman" w:hAnsi="Times New Roman" w:cs="Times New Roman"/>
          <w:sz w:val="24"/>
          <w:szCs w:val="24"/>
        </w:rPr>
        <w:t xml:space="preserve">орожка короткая или длинная? </w:t>
      </w:r>
    </w:p>
    <w:p w:rsidR="00971472" w:rsidRPr="00AA72BB" w:rsidRDefault="00971472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Кто</w:t>
      </w:r>
      <w:r w:rsidR="0029793D" w:rsidRPr="00AA72BB">
        <w:rPr>
          <w:rFonts w:ascii="Times New Roman" w:hAnsi="Times New Roman" w:cs="Times New Roman"/>
          <w:sz w:val="24"/>
          <w:szCs w:val="24"/>
        </w:rPr>
        <w:t xml:space="preserve"> же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29793D" w:rsidRPr="00AA72BB">
        <w:rPr>
          <w:rFonts w:ascii="Times New Roman" w:hAnsi="Times New Roman" w:cs="Times New Roman"/>
          <w:sz w:val="24"/>
          <w:szCs w:val="24"/>
        </w:rPr>
        <w:t>ждет нас в конце</w:t>
      </w:r>
      <w:r w:rsidRPr="00AA72BB">
        <w:rPr>
          <w:rFonts w:ascii="Times New Roman" w:hAnsi="Times New Roman" w:cs="Times New Roman"/>
          <w:sz w:val="24"/>
          <w:szCs w:val="24"/>
        </w:rPr>
        <w:t xml:space="preserve"> дорожки? (лиса)</w:t>
      </w:r>
    </w:p>
    <w:p w:rsidR="0088050E" w:rsidRPr="00AA72BB" w:rsidRDefault="0088050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Ребята, посмотрите, какая хитрая лиса. Что она задумала? (Она хочет съесть колобка)</w:t>
      </w:r>
    </w:p>
    <w:p w:rsidR="0088050E" w:rsidRPr="00AA72BB" w:rsidRDefault="004E2902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 xml:space="preserve"> -Нам  лучше </w:t>
      </w:r>
      <w:r w:rsidR="0088050E" w:rsidRPr="00AA72BB">
        <w:rPr>
          <w:rFonts w:ascii="Times New Roman" w:hAnsi="Times New Roman" w:cs="Times New Roman"/>
          <w:sz w:val="24"/>
          <w:szCs w:val="24"/>
        </w:rPr>
        <w:t xml:space="preserve"> спря</w:t>
      </w:r>
      <w:r w:rsidRPr="00AA72BB">
        <w:rPr>
          <w:rFonts w:ascii="Times New Roman" w:hAnsi="Times New Roman" w:cs="Times New Roman"/>
          <w:sz w:val="24"/>
          <w:szCs w:val="24"/>
        </w:rPr>
        <w:t>таться</w:t>
      </w:r>
      <w:r w:rsidR="0088050E" w:rsidRPr="00AA72BB">
        <w:rPr>
          <w:rFonts w:ascii="Times New Roman" w:hAnsi="Times New Roman" w:cs="Times New Roman"/>
          <w:sz w:val="24"/>
          <w:szCs w:val="24"/>
        </w:rPr>
        <w:t xml:space="preserve"> от лисы. </w:t>
      </w:r>
    </w:p>
    <w:p w:rsidR="0088050E" w:rsidRPr="00AA72BB" w:rsidRDefault="0088050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Игра «Геометрические домики»</w:t>
      </w:r>
    </w:p>
    <w:p w:rsidR="0088050E" w:rsidRPr="00AA72BB" w:rsidRDefault="0088050E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Весело играли</w:t>
      </w:r>
      <w:r w:rsidR="000A12FF" w:rsidRPr="00AA72BB">
        <w:rPr>
          <w:rFonts w:ascii="Times New Roman" w:hAnsi="Times New Roman" w:cs="Times New Roman"/>
          <w:sz w:val="24"/>
          <w:szCs w:val="24"/>
        </w:rPr>
        <w:t>,</w:t>
      </w:r>
      <w:r w:rsidRPr="00AA72BB">
        <w:rPr>
          <w:rFonts w:ascii="Times New Roman" w:hAnsi="Times New Roman" w:cs="Times New Roman"/>
          <w:sz w:val="24"/>
          <w:szCs w:val="24"/>
        </w:rPr>
        <w:t xml:space="preserve"> запутали лису.</w:t>
      </w:r>
      <w:r w:rsidR="00F713AD" w:rsidRPr="00AA72BB">
        <w:rPr>
          <w:rFonts w:ascii="Times New Roman" w:hAnsi="Times New Roman" w:cs="Times New Roman"/>
          <w:sz w:val="24"/>
          <w:szCs w:val="24"/>
        </w:rPr>
        <w:t xml:space="preserve"> Ушла лиса домой</w:t>
      </w:r>
      <w:r w:rsidRPr="00AA72BB">
        <w:rPr>
          <w:rFonts w:ascii="Times New Roman" w:hAnsi="Times New Roman" w:cs="Times New Roman"/>
          <w:sz w:val="24"/>
          <w:szCs w:val="24"/>
        </w:rPr>
        <w:t xml:space="preserve"> </w:t>
      </w:r>
      <w:r w:rsidR="00F713AD" w:rsidRPr="00AA72BB">
        <w:rPr>
          <w:rFonts w:ascii="Times New Roman" w:hAnsi="Times New Roman" w:cs="Times New Roman"/>
          <w:sz w:val="24"/>
          <w:szCs w:val="24"/>
        </w:rPr>
        <w:t xml:space="preserve"> в лес и нам</w:t>
      </w:r>
    </w:p>
    <w:p w:rsidR="0088050E" w:rsidRPr="00AA72BB" w:rsidRDefault="00F713AD" w:rsidP="00AA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BB">
        <w:rPr>
          <w:rFonts w:ascii="Times New Roman" w:hAnsi="Times New Roman" w:cs="Times New Roman"/>
          <w:sz w:val="24"/>
          <w:szCs w:val="24"/>
        </w:rPr>
        <w:t>п</w:t>
      </w:r>
      <w:r w:rsidR="0088050E" w:rsidRPr="00AA72BB">
        <w:rPr>
          <w:rFonts w:ascii="Times New Roman" w:hAnsi="Times New Roman" w:cs="Times New Roman"/>
          <w:sz w:val="24"/>
          <w:szCs w:val="24"/>
        </w:rPr>
        <w:t>ришло время возвращаться домой</w:t>
      </w:r>
      <w:r w:rsidRPr="00AA72BB">
        <w:rPr>
          <w:rFonts w:ascii="Times New Roman" w:hAnsi="Times New Roman" w:cs="Times New Roman"/>
          <w:sz w:val="24"/>
          <w:szCs w:val="24"/>
        </w:rPr>
        <w:t>.</w:t>
      </w:r>
    </w:p>
    <w:p w:rsidR="00BC4AD4" w:rsidRPr="00D14E36" w:rsidRDefault="00BC4AD4" w:rsidP="00D14E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CEA" w:rsidRDefault="00BA4CEA" w:rsidP="00B94C8E">
      <w:pPr>
        <w:spacing w:after="0"/>
        <w:rPr>
          <w:sz w:val="28"/>
          <w:szCs w:val="28"/>
        </w:rPr>
      </w:pPr>
    </w:p>
    <w:p w:rsidR="00BA4CEA" w:rsidRDefault="00BA4CEA" w:rsidP="00B94C8E">
      <w:pPr>
        <w:spacing w:after="0"/>
        <w:rPr>
          <w:sz w:val="28"/>
          <w:szCs w:val="28"/>
        </w:rPr>
      </w:pPr>
    </w:p>
    <w:p w:rsidR="00BA4CEA" w:rsidRDefault="00BA4CEA" w:rsidP="00B94C8E">
      <w:pPr>
        <w:spacing w:after="0"/>
        <w:rPr>
          <w:sz w:val="28"/>
          <w:szCs w:val="28"/>
        </w:rPr>
      </w:pPr>
    </w:p>
    <w:p w:rsidR="00BA4CEA" w:rsidRDefault="00C338EF" w:rsidP="00B94C8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0838" cy="2093265"/>
            <wp:effectExtent l="0" t="0" r="0" b="2540"/>
            <wp:docPr id="1" name="Рисунок 1" descr="C:\Users\Наталья\Desktop\IMG_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_6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34" cy="20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3B4">
        <w:rPr>
          <w:noProof/>
          <w:sz w:val="28"/>
          <w:szCs w:val="28"/>
          <w:lang w:eastAsia="ru-RU"/>
        </w:rPr>
        <w:drawing>
          <wp:inline distT="0" distB="0" distL="0" distR="0">
            <wp:extent cx="2579298" cy="2097583"/>
            <wp:effectExtent l="0" t="0" r="0" b="0"/>
            <wp:docPr id="3" name="Рисунок 3" descr="C:\Users\Наталья\Desktop\IMG_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IMG_6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07" cy="21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EA" w:rsidRDefault="00BA4CEA" w:rsidP="00B94C8E">
      <w:pPr>
        <w:spacing w:after="0"/>
        <w:rPr>
          <w:sz w:val="28"/>
          <w:szCs w:val="28"/>
        </w:rPr>
      </w:pPr>
    </w:p>
    <w:p w:rsidR="00BA4CEA" w:rsidRDefault="00BA4CEA" w:rsidP="00B94C8E">
      <w:pPr>
        <w:spacing w:after="0"/>
        <w:rPr>
          <w:sz w:val="28"/>
          <w:szCs w:val="28"/>
        </w:rPr>
      </w:pPr>
    </w:p>
    <w:p w:rsidR="00BA4CEA" w:rsidRPr="001B77DB" w:rsidRDefault="00BA4CEA" w:rsidP="00B94C8E">
      <w:pPr>
        <w:spacing w:after="0"/>
        <w:rPr>
          <w:sz w:val="28"/>
          <w:szCs w:val="28"/>
        </w:rPr>
      </w:pPr>
    </w:p>
    <w:sectPr w:rsidR="00BA4CEA" w:rsidRPr="001B77DB" w:rsidSect="00FB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B1" w:rsidRDefault="001363B1" w:rsidP="00FA0746">
      <w:pPr>
        <w:spacing w:after="0" w:line="240" w:lineRule="auto"/>
      </w:pPr>
      <w:r>
        <w:separator/>
      </w:r>
    </w:p>
  </w:endnote>
  <w:endnote w:type="continuationSeparator" w:id="0">
    <w:p w:rsidR="001363B1" w:rsidRDefault="001363B1" w:rsidP="00FA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B1" w:rsidRDefault="001363B1" w:rsidP="00FA0746">
      <w:pPr>
        <w:spacing w:after="0" w:line="240" w:lineRule="auto"/>
      </w:pPr>
      <w:r>
        <w:separator/>
      </w:r>
    </w:p>
  </w:footnote>
  <w:footnote w:type="continuationSeparator" w:id="0">
    <w:p w:rsidR="001363B1" w:rsidRDefault="001363B1" w:rsidP="00FA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39B"/>
    <w:multiLevelType w:val="hybridMultilevel"/>
    <w:tmpl w:val="8662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5D3"/>
    <w:multiLevelType w:val="hybridMultilevel"/>
    <w:tmpl w:val="8B3621A0"/>
    <w:lvl w:ilvl="0" w:tplc="558E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18D"/>
    <w:multiLevelType w:val="hybridMultilevel"/>
    <w:tmpl w:val="07E64D94"/>
    <w:lvl w:ilvl="0" w:tplc="558E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315C"/>
    <w:multiLevelType w:val="hybridMultilevel"/>
    <w:tmpl w:val="BB28885E"/>
    <w:lvl w:ilvl="0" w:tplc="558E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74C61"/>
    <w:multiLevelType w:val="hybridMultilevel"/>
    <w:tmpl w:val="E808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F1C"/>
    <w:rsid w:val="00036BDA"/>
    <w:rsid w:val="000A12FF"/>
    <w:rsid w:val="000A166E"/>
    <w:rsid w:val="001135BA"/>
    <w:rsid w:val="001363B1"/>
    <w:rsid w:val="001374D4"/>
    <w:rsid w:val="001B00BA"/>
    <w:rsid w:val="001B77DB"/>
    <w:rsid w:val="001D6A99"/>
    <w:rsid w:val="002110E4"/>
    <w:rsid w:val="002229A6"/>
    <w:rsid w:val="0028444E"/>
    <w:rsid w:val="0029793D"/>
    <w:rsid w:val="002F3F1C"/>
    <w:rsid w:val="003354AE"/>
    <w:rsid w:val="00353AF6"/>
    <w:rsid w:val="00377060"/>
    <w:rsid w:val="003D1985"/>
    <w:rsid w:val="00427463"/>
    <w:rsid w:val="00470AAB"/>
    <w:rsid w:val="0047652B"/>
    <w:rsid w:val="00480909"/>
    <w:rsid w:val="004D3F5B"/>
    <w:rsid w:val="004D72D6"/>
    <w:rsid w:val="004E2902"/>
    <w:rsid w:val="004F0E76"/>
    <w:rsid w:val="004F13D5"/>
    <w:rsid w:val="004F5847"/>
    <w:rsid w:val="00511D40"/>
    <w:rsid w:val="005663B4"/>
    <w:rsid w:val="00597938"/>
    <w:rsid w:val="00662B34"/>
    <w:rsid w:val="00704779"/>
    <w:rsid w:val="00712E71"/>
    <w:rsid w:val="007A2A3D"/>
    <w:rsid w:val="007E74BE"/>
    <w:rsid w:val="008301EE"/>
    <w:rsid w:val="0088050E"/>
    <w:rsid w:val="00897D96"/>
    <w:rsid w:val="00900783"/>
    <w:rsid w:val="009271EB"/>
    <w:rsid w:val="00941CE6"/>
    <w:rsid w:val="009519D9"/>
    <w:rsid w:val="00963195"/>
    <w:rsid w:val="00971472"/>
    <w:rsid w:val="00A77E2F"/>
    <w:rsid w:val="00A811EF"/>
    <w:rsid w:val="00AA72BB"/>
    <w:rsid w:val="00AD5FB3"/>
    <w:rsid w:val="00AF479F"/>
    <w:rsid w:val="00B94C8E"/>
    <w:rsid w:val="00BA4CEA"/>
    <w:rsid w:val="00BC4AD4"/>
    <w:rsid w:val="00BF1E39"/>
    <w:rsid w:val="00C338EF"/>
    <w:rsid w:val="00C56A34"/>
    <w:rsid w:val="00C659F7"/>
    <w:rsid w:val="00CB7345"/>
    <w:rsid w:val="00CD17D7"/>
    <w:rsid w:val="00CF4BEF"/>
    <w:rsid w:val="00D14E36"/>
    <w:rsid w:val="00DE0627"/>
    <w:rsid w:val="00E24650"/>
    <w:rsid w:val="00E52DFF"/>
    <w:rsid w:val="00E9599B"/>
    <w:rsid w:val="00EE32EE"/>
    <w:rsid w:val="00EE4E5D"/>
    <w:rsid w:val="00F53B57"/>
    <w:rsid w:val="00F713AD"/>
    <w:rsid w:val="00FA0746"/>
    <w:rsid w:val="00FA3F04"/>
    <w:rsid w:val="00FB2543"/>
    <w:rsid w:val="00FB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26DE7"/>
  <w15:docId w15:val="{32C9F764-D951-426F-A64D-CB21515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746"/>
  </w:style>
  <w:style w:type="paragraph" w:styleId="a5">
    <w:name w:val="footer"/>
    <w:basedOn w:val="a"/>
    <w:link w:val="a6"/>
    <w:uiPriority w:val="99"/>
    <w:unhideWhenUsed/>
    <w:rsid w:val="00FA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746"/>
  </w:style>
  <w:style w:type="paragraph" w:styleId="a7">
    <w:name w:val="Normal (Web)"/>
    <w:basedOn w:val="a"/>
    <w:uiPriority w:val="99"/>
    <w:unhideWhenUsed/>
    <w:rsid w:val="0090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8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onetskuvk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4BAC-2927-4BFC-B904-A9FD1E4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ell</cp:lastModifiedBy>
  <cp:revision>42</cp:revision>
  <cp:lastPrinted>2020-10-25T19:14:00Z</cp:lastPrinted>
  <dcterms:created xsi:type="dcterms:W3CDTF">2020-03-08T16:44:00Z</dcterms:created>
  <dcterms:modified xsi:type="dcterms:W3CDTF">2023-10-23T20:40:00Z</dcterms:modified>
</cp:coreProperties>
</file>